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8F06D7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r w:rsidR="008F06D7" w:rsidRPr="00E559D1">
        <w:rPr>
          <w:b/>
          <w:szCs w:val="28"/>
        </w:rPr>
        <w:t>обращений граждан</w:t>
      </w:r>
      <w:r w:rsidR="008F06D7">
        <w:rPr>
          <w:b/>
          <w:szCs w:val="28"/>
        </w:rPr>
        <w:t>,</w:t>
      </w:r>
      <w:r w:rsidR="008F06D7"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в</w:t>
      </w:r>
      <w:r w:rsidR="00172E18">
        <w:rPr>
          <w:b/>
          <w:szCs w:val="28"/>
        </w:rPr>
        <w:t>о</w:t>
      </w:r>
      <w:r w:rsidRPr="00E559D1">
        <w:rPr>
          <w:b/>
          <w:szCs w:val="28"/>
        </w:rPr>
        <w:t xml:space="preserve"> </w:t>
      </w:r>
      <w:r w:rsidR="00BD11AD" w:rsidRPr="000017D8">
        <w:rPr>
          <w:b/>
          <w:szCs w:val="28"/>
          <w:lang w:val="en-US"/>
        </w:rPr>
        <w:t>I</w:t>
      </w:r>
      <w:r w:rsidR="00172E18" w:rsidRPr="000017D8">
        <w:rPr>
          <w:b/>
          <w:szCs w:val="28"/>
          <w:lang w:val="en-US"/>
        </w:rPr>
        <w:t>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F9409A">
        <w:rPr>
          <w:b/>
          <w:szCs w:val="28"/>
        </w:rPr>
        <w:t>3</w:t>
      </w:r>
      <w:r w:rsidRPr="00E559D1">
        <w:rPr>
          <w:b/>
          <w:szCs w:val="28"/>
        </w:rPr>
        <w:t xml:space="preserve"> года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E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172E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E1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BF73AE" w:rsidRPr="002144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 w:rsidRPr="002144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443F" w:rsidRPr="002144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7B24" w:rsidRPr="007926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761391" w:rsidRPr="004D6D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50B" w:rsidRPr="004D6D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D51" w:rsidRPr="004D6D5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2652" w:rsidRPr="0079265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652" w:rsidRPr="00792652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2652" w:rsidRPr="008F06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E96B2A" w:rsidRPr="00E96B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1DEA" w:rsidRDefault="00E41DEA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EA" w:rsidRDefault="00E41DEA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1D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о. Общество. Политика».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E364A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ми в этой рубрике обращения граждан с предложениями о </w:t>
      </w:r>
      <w:r w:rsidRPr="001F4110">
        <w:rPr>
          <w:rFonts w:ascii="Times New Roman" w:hAnsi="Times New Roman" w:cs="Times New Roman"/>
          <w:sz w:val="28"/>
          <w:szCs w:val="28"/>
        </w:rPr>
        <w:t>внесении изменений в Федеральный закон от 27.12.2018 №498-ФЗ "Об ответственном обращении с животными и о внесении изменений в отдельные законодательные акты Российской Федерации" в виде положения о возможности эвтаназии безнадзорны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B30" w:rsidRDefault="00E41DEA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реди обращений граждан 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B30" w:rsidRDefault="00E41DEA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384B30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="00384B30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384B30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38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384B30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38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B30" w:rsidRPr="00E364AE">
        <w:t xml:space="preserve"> </w:t>
      </w:r>
      <w:r w:rsidR="00384B30"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="00384B30" w:rsidRPr="009675D0">
        <w:t xml:space="preserve"> 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острый вопрос о жилье в обращениях детей-сирот и детей, оставшихся без попечения родителей.</w:t>
      </w:r>
      <w:r w:rsidR="00384B30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30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</w:p>
    <w:p w:rsidR="00A225F1" w:rsidRDefault="00A225F1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EA" w:rsidRDefault="00E41DEA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8F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1718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06D7">
              <w:rPr>
                <w:sz w:val="28"/>
                <w:szCs w:val="28"/>
                <w:lang w:val="en-US"/>
              </w:rPr>
              <w:t>II</w:t>
            </w:r>
            <w:bookmarkStart w:id="0" w:name="_GoBack"/>
            <w:bookmarkEnd w:id="0"/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65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46550B" w:rsidP="007B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704E3F" w:rsidRDefault="007B4F0A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EC2DE7" w:rsidRDefault="006604FE" w:rsidP="007B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604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7B4F0A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 w:rsidR="00EF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7B4F0A" w:rsidP="007B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6A6D90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6604FE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7B4F0A" w:rsidP="007B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6604FE" w:rsidRDefault="006604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7B4F0A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604FE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298C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091B" w:rsidRPr="00EC2DE7" w:rsidTr="003F159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6604FE" w:rsidRDefault="007B4F0A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96091B" w:rsidP="003F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6604FE" w:rsidP="0066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96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  <w:r w:rsidR="0096091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4F0A" w:rsidRPr="00EC2DE7" w:rsidTr="00247E9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F0A" w:rsidRPr="006604FE" w:rsidRDefault="007B4F0A" w:rsidP="002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F0A" w:rsidRPr="00EC2DE7" w:rsidRDefault="007B4F0A" w:rsidP="00247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F0A" w:rsidRPr="00EC2DE7" w:rsidRDefault="007B4F0A" w:rsidP="007B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(1,9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56B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6604FE" w:rsidRDefault="006604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7B4F0A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ий</w:t>
            </w:r>
            <w:proofErr w:type="spellEnd"/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7B4F0A" w:rsidP="0041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(1,9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58680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7D00FE" w:rsidRDefault="007B4F0A" w:rsidP="007B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</w:t>
      </w:r>
      <w:r w:rsidR="00172E18" w:rsidRPr="00FA3E7D">
        <w:rPr>
          <w:rFonts w:ascii="Times New Roman" w:hAnsi="Times New Roman" w:cs="Times New Roman"/>
          <w:sz w:val="28"/>
          <w:szCs w:val="28"/>
        </w:rPr>
        <w:t>Губернатор</w:t>
      </w:r>
      <w:r w:rsidR="00172E18">
        <w:rPr>
          <w:rFonts w:ascii="Times New Roman" w:hAnsi="Times New Roman" w:cs="Times New Roman"/>
          <w:sz w:val="28"/>
          <w:szCs w:val="28"/>
        </w:rPr>
        <w:t>ом</w:t>
      </w:r>
      <w:r w:rsidR="00172E18" w:rsidRPr="00FA3E7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72E18">
        <w:rPr>
          <w:rFonts w:ascii="Times New Roman" w:hAnsi="Times New Roman" w:cs="Times New Roman"/>
          <w:sz w:val="28"/>
          <w:szCs w:val="28"/>
        </w:rPr>
        <w:t>,</w:t>
      </w:r>
      <w:r w:rsidR="00172E18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3E7D" w:rsidRPr="00FA3E7D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 Забайкальского края, заместителями Губернатор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о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72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sectPr w:rsidR="00D670A7" w:rsidRPr="00D670A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1A8"/>
    <w:rsid w:val="000055D3"/>
    <w:rsid w:val="00006AAE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591F"/>
    <w:rsid w:val="00060A93"/>
    <w:rsid w:val="00060AE0"/>
    <w:rsid w:val="00065815"/>
    <w:rsid w:val="0007156B"/>
    <w:rsid w:val="000901D7"/>
    <w:rsid w:val="00091FE7"/>
    <w:rsid w:val="00093783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41E73"/>
    <w:rsid w:val="00142F2D"/>
    <w:rsid w:val="00147EB0"/>
    <w:rsid w:val="001550FB"/>
    <w:rsid w:val="001633CF"/>
    <w:rsid w:val="00164AAB"/>
    <w:rsid w:val="0017184B"/>
    <w:rsid w:val="00172E18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1E538E"/>
    <w:rsid w:val="00210C8E"/>
    <w:rsid w:val="00211A63"/>
    <w:rsid w:val="0021443F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259F"/>
    <w:rsid w:val="002C33F5"/>
    <w:rsid w:val="002C6C36"/>
    <w:rsid w:val="002D1CEE"/>
    <w:rsid w:val="00302718"/>
    <w:rsid w:val="00307053"/>
    <w:rsid w:val="00307D7E"/>
    <w:rsid w:val="00314A4C"/>
    <w:rsid w:val="00330609"/>
    <w:rsid w:val="0033306E"/>
    <w:rsid w:val="00342E34"/>
    <w:rsid w:val="003627E0"/>
    <w:rsid w:val="003649A6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923"/>
    <w:rsid w:val="00411BD8"/>
    <w:rsid w:val="00436381"/>
    <w:rsid w:val="00443CEA"/>
    <w:rsid w:val="00450A42"/>
    <w:rsid w:val="00453EF3"/>
    <w:rsid w:val="00464B63"/>
    <w:rsid w:val="0046550B"/>
    <w:rsid w:val="00480659"/>
    <w:rsid w:val="004845C6"/>
    <w:rsid w:val="00486F5E"/>
    <w:rsid w:val="004909B2"/>
    <w:rsid w:val="004A13DE"/>
    <w:rsid w:val="004A35FF"/>
    <w:rsid w:val="004D1384"/>
    <w:rsid w:val="004D423D"/>
    <w:rsid w:val="004D6D51"/>
    <w:rsid w:val="004D7AF7"/>
    <w:rsid w:val="004F201A"/>
    <w:rsid w:val="004F6E63"/>
    <w:rsid w:val="00501014"/>
    <w:rsid w:val="00510DB9"/>
    <w:rsid w:val="00511290"/>
    <w:rsid w:val="005140E4"/>
    <w:rsid w:val="005207DD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77E22"/>
    <w:rsid w:val="00583BEE"/>
    <w:rsid w:val="0058680E"/>
    <w:rsid w:val="00587401"/>
    <w:rsid w:val="005A17C6"/>
    <w:rsid w:val="005A68DB"/>
    <w:rsid w:val="005A7F14"/>
    <w:rsid w:val="005B3CC5"/>
    <w:rsid w:val="005B73C2"/>
    <w:rsid w:val="005C0F78"/>
    <w:rsid w:val="005C23FC"/>
    <w:rsid w:val="005C54DC"/>
    <w:rsid w:val="005C76DE"/>
    <w:rsid w:val="00607DFF"/>
    <w:rsid w:val="00622488"/>
    <w:rsid w:val="00622E18"/>
    <w:rsid w:val="00623D43"/>
    <w:rsid w:val="00634675"/>
    <w:rsid w:val="006457B7"/>
    <w:rsid w:val="006604FE"/>
    <w:rsid w:val="00662907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539C8"/>
    <w:rsid w:val="00755D29"/>
    <w:rsid w:val="0075735C"/>
    <w:rsid w:val="00761391"/>
    <w:rsid w:val="00767454"/>
    <w:rsid w:val="00774F79"/>
    <w:rsid w:val="00792652"/>
    <w:rsid w:val="00795038"/>
    <w:rsid w:val="00796F82"/>
    <w:rsid w:val="007B4F0A"/>
    <w:rsid w:val="007C46D3"/>
    <w:rsid w:val="007D00FE"/>
    <w:rsid w:val="007D5933"/>
    <w:rsid w:val="007E3655"/>
    <w:rsid w:val="007F040A"/>
    <w:rsid w:val="007F076B"/>
    <w:rsid w:val="007F2306"/>
    <w:rsid w:val="00823F27"/>
    <w:rsid w:val="00824CA2"/>
    <w:rsid w:val="0083698D"/>
    <w:rsid w:val="008401D9"/>
    <w:rsid w:val="008524DA"/>
    <w:rsid w:val="00881DC1"/>
    <w:rsid w:val="00892309"/>
    <w:rsid w:val="00892B40"/>
    <w:rsid w:val="008B2B23"/>
    <w:rsid w:val="008F06D7"/>
    <w:rsid w:val="008F2F1E"/>
    <w:rsid w:val="008F40F0"/>
    <w:rsid w:val="008F5D39"/>
    <w:rsid w:val="0092172C"/>
    <w:rsid w:val="009222FE"/>
    <w:rsid w:val="00947723"/>
    <w:rsid w:val="009502AC"/>
    <w:rsid w:val="0096091B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05229"/>
    <w:rsid w:val="00A13A9C"/>
    <w:rsid w:val="00A15855"/>
    <w:rsid w:val="00A167E9"/>
    <w:rsid w:val="00A225F1"/>
    <w:rsid w:val="00A35D83"/>
    <w:rsid w:val="00A66EF0"/>
    <w:rsid w:val="00A851EB"/>
    <w:rsid w:val="00A95645"/>
    <w:rsid w:val="00AA166D"/>
    <w:rsid w:val="00AB799E"/>
    <w:rsid w:val="00AC1567"/>
    <w:rsid w:val="00AC322C"/>
    <w:rsid w:val="00AC37E9"/>
    <w:rsid w:val="00AC6739"/>
    <w:rsid w:val="00AD6B9C"/>
    <w:rsid w:val="00AE55AA"/>
    <w:rsid w:val="00AF45EB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48E6"/>
    <w:rsid w:val="00B565E9"/>
    <w:rsid w:val="00B6521B"/>
    <w:rsid w:val="00B73238"/>
    <w:rsid w:val="00B73516"/>
    <w:rsid w:val="00B815DE"/>
    <w:rsid w:val="00B83305"/>
    <w:rsid w:val="00B978FB"/>
    <w:rsid w:val="00B97F5F"/>
    <w:rsid w:val="00BA14C7"/>
    <w:rsid w:val="00BD11AD"/>
    <w:rsid w:val="00BD3D89"/>
    <w:rsid w:val="00BD3F6E"/>
    <w:rsid w:val="00BD5AD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1DEA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15C"/>
    <w:rsid w:val="00EE0F75"/>
    <w:rsid w:val="00EE579E"/>
    <w:rsid w:val="00EF1315"/>
    <w:rsid w:val="00EF5BCC"/>
    <w:rsid w:val="00EF729B"/>
    <w:rsid w:val="00F054C8"/>
    <w:rsid w:val="00F05761"/>
    <w:rsid w:val="00F123B4"/>
    <w:rsid w:val="00F305C3"/>
    <w:rsid w:val="00F54074"/>
    <w:rsid w:val="00F639FE"/>
    <w:rsid w:val="00F64DD5"/>
    <w:rsid w:val="00F71744"/>
    <w:rsid w:val="00F75109"/>
    <w:rsid w:val="00F87AC9"/>
    <w:rsid w:val="00F87FA4"/>
    <w:rsid w:val="00F91682"/>
    <w:rsid w:val="00F9409A"/>
    <w:rsid w:val="00F94799"/>
    <w:rsid w:val="00FA3E7D"/>
    <w:rsid w:val="00FA566E"/>
    <w:rsid w:val="00FB168E"/>
    <w:rsid w:val="00FB7B24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996751434705469"/>
          <c:y val="0.2705482295006138"/>
          <c:w val="0.40631667124117354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3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6.9283425845022367E-2"/>
                  <c:y val="0.193632311710348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257302025829196E-2"/>
                  <c:y val="0.121002874911175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8523516824669935E-2"/>
                  <c:y val="2.8335369148193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</a:t>
                    </a:r>
                    <a:r>
                      <a:rPr lang="en-US"/>
                      <a:t>127</a:t>
                    </a:r>
                    <a:r>
                      <a:rPr lang="ru-RU"/>
                      <a:t>
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7896019892959178"/>
                  <c:y val="2.05539893456442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7603821010507106"/>
                  <c:y val="-5.93993494681336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1250094700317714"/>
                  <c:y val="-0.30935445317084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</a:t>
                    </a:r>
                    <a:r>
                      <a:rPr lang="en-US"/>
                      <a:t>2</a:t>
                    </a:r>
                    <a:r>
                      <a:rPr lang="ru-RU"/>
                      <a:t>
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3.5255960227550391E-2"/>
                  <c:y val="-8.651555192256782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delete val="1"/>
            </c:dLbl>
            <c:dLbl>
              <c:idx val="10"/>
              <c:layout>
                <c:manualLayout>
                  <c:x val="0.11837698413697678"/>
                  <c:y val="-9.15014593088112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0</c:v>
                </c:pt>
                <c:pt idx="1">
                  <c:v>483</c:v>
                </c:pt>
                <c:pt idx="2">
                  <c:v>130</c:v>
                </c:pt>
                <c:pt idx="3">
                  <c:v>127</c:v>
                </c:pt>
                <c:pt idx="4">
                  <c:v>1</c:v>
                </c:pt>
                <c:pt idx="5">
                  <c:v>219</c:v>
                </c:pt>
                <c:pt idx="6">
                  <c:v>2</c:v>
                </c:pt>
                <c:pt idx="7">
                  <c:v>910</c:v>
                </c:pt>
                <c:pt idx="8">
                  <c:v>43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93480873315397E-2"/>
          <c:y val="4.4547688808038458E-2"/>
          <c:w val="0.58756444048580458"/>
          <c:h val="0.889725855544367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78019450342439E-3"/>
                  <c:y val="-9.3857219122743685E-3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306</a:t>
                    </a:r>
                    <a:r>
                      <a:rPr lang="ru-RU"/>
                      <a:t> - </a:t>
                    </a:r>
                    <a:r>
                      <a:rPr lang="en-US"/>
                      <a:t>1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56604143556551E-2"/>
                  <c:y val="-3.4822865406334896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766</a:t>
                    </a:r>
                    <a:r>
                      <a:rPr lang="ru-RU" sz="900"/>
                      <a:t>-</a:t>
                    </a:r>
                    <a:r>
                      <a:rPr lang="ru-RU"/>
                      <a:t> </a:t>
                    </a:r>
                    <a:r>
                      <a:rPr lang="en-US"/>
                      <a:t>3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44396600990618E-2"/>
                  <c:y val="-1.620140667924494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07</a:t>
                    </a:r>
                    <a:r>
                      <a:rPr lang="ru-RU"/>
                      <a:t>- </a:t>
                    </a:r>
                    <a:r>
                      <a:rPr lang="en-US"/>
                      <a:t>1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508900276567859E-2"/>
                  <c:y val="-3.122761019997376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412</a:t>
                    </a:r>
                    <a:r>
                      <a:rPr lang="ru-RU"/>
                      <a:t>- </a:t>
                    </a:r>
                    <a:r>
                      <a:rPr lang="en-US"/>
                      <a:t>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0902512410671693E-2"/>
                  <c:y val="-7.2069621601583093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474</a:t>
                    </a:r>
                    <a:r>
                      <a:rPr lang="ru-RU"/>
                      <a:t> - 2</a:t>
                    </a:r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670464"/>
        <c:axId val="39928960"/>
        <c:axId val="91217920"/>
      </c:bar3DChart>
      <c:catAx>
        <c:axId val="92670464"/>
        <c:scaling>
          <c:orientation val="minMax"/>
        </c:scaling>
        <c:delete val="0"/>
        <c:axPos val="b"/>
        <c:majorTickMark val="out"/>
        <c:minorTickMark val="none"/>
        <c:tickLblPos val="nextTo"/>
        <c:crossAx val="39928960"/>
        <c:crosses val="autoZero"/>
        <c:auto val="1"/>
        <c:lblAlgn val="ctr"/>
        <c:lblOffset val="100"/>
        <c:noMultiLvlLbl val="0"/>
      </c:catAx>
      <c:valAx>
        <c:axId val="3992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2670464"/>
        <c:crosses val="autoZero"/>
        <c:crossBetween val="between"/>
      </c:valAx>
      <c:serAx>
        <c:axId val="91217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992896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195E-6DFE-49A5-BED6-D665710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Кудрявцева</cp:lastModifiedBy>
  <cp:revision>3</cp:revision>
  <cp:lastPrinted>2021-12-30T02:06:00Z</cp:lastPrinted>
  <dcterms:created xsi:type="dcterms:W3CDTF">2023-06-30T06:39:00Z</dcterms:created>
  <dcterms:modified xsi:type="dcterms:W3CDTF">2023-06-30T07:19:00Z</dcterms:modified>
</cp:coreProperties>
</file>